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647AA37F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22A8D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6621C3E1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Research Assistant</w:t>
      </w:r>
      <w:bookmarkStart w:id="0" w:name="_GoBack"/>
      <w:bookmarkEnd w:id="0"/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0442" w14:textId="77777777" w:rsidR="00092B15" w:rsidRDefault="00092B15">
      <w:r>
        <w:separator/>
      </w:r>
    </w:p>
  </w:endnote>
  <w:endnote w:type="continuationSeparator" w:id="0">
    <w:p w14:paraId="186B099E" w14:textId="77777777" w:rsidR="00092B15" w:rsidRDefault="000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2571" w14:textId="77777777" w:rsidR="00092B15" w:rsidRDefault="00092B15">
      <w:r>
        <w:separator/>
      </w:r>
    </w:p>
  </w:footnote>
  <w:footnote w:type="continuationSeparator" w:id="0">
    <w:p w14:paraId="3204BFEE" w14:textId="77777777" w:rsidR="00092B15" w:rsidRDefault="0009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2B15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2A8D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35DE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159A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2FDB-0526-324E-A89C-B7BA0E6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3:10:00Z</dcterms:created>
  <dcterms:modified xsi:type="dcterms:W3CDTF">2019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